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611478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BF18CD" w:rsidRDefault="00BF18CD">
          <w:pPr>
            <w:pStyle w:val="TOC"/>
          </w:pPr>
          <w:r>
            <w:rPr>
              <w:lang w:val="zh-CN"/>
            </w:rPr>
            <w:t>目录</w:t>
          </w:r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17541" w:history="1">
            <w:r w:rsidRPr="000E6FCB">
              <w:rPr>
                <w:rStyle w:val="a6"/>
                <w:noProof/>
              </w:rPr>
              <w:t>1.1</w:t>
            </w:r>
            <w:r w:rsidRPr="000E6FCB">
              <w:rPr>
                <w:rStyle w:val="a6"/>
                <w:rFonts w:hint="eastAsia"/>
                <w:noProof/>
              </w:rPr>
              <w:t>逆序的三位数（</w:t>
            </w:r>
            <w:r w:rsidRPr="000E6FCB">
              <w:rPr>
                <w:rStyle w:val="a6"/>
                <w:noProof/>
              </w:rPr>
              <w:t>5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42" w:history="1">
            <w:r w:rsidRPr="000E6FCB">
              <w:rPr>
                <w:rStyle w:val="a6"/>
                <w:noProof/>
              </w:rPr>
              <w:t>2.1</w:t>
            </w:r>
            <w:r w:rsidRPr="000E6FCB">
              <w:rPr>
                <w:rStyle w:val="a6"/>
                <w:rFonts w:hint="eastAsia"/>
                <w:noProof/>
              </w:rPr>
              <w:t>时间换算（</w:t>
            </w:r>
            <w:r w:rsidRPr="000E6FCB">
              <w:rPr>
                <w:rStyle w:val="a6"/>
                <w:noProof/>
              </w:rPr>
              <w:t>5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43" w:history="1">
            <w:r w:rsidRPr="000E6FCB">
              <w:rPr>
                <w:rStyle w:val="a6"/>
                <w:noProof/>
              </w:rPr>
              <w:t>2.2</w:t>
            </w:r>
            <w:r w:rsidRPr="000E6FCB">
              <w:rPr>
                <w:rStyle w:val="a6"/>
                <w:rFonts w:hint="eastAsia"/>
                <w:noProof/>
              </w:rPr>
              <w:t>信号报告（</w:t>
            </w:r>
            <w:r w:rsidRPr="000E6FCB">
              <w:rPr>
                <w:rStyle w:val="a6"/>
                <w:noProof/>
              </w:rPr>
              <w:t>5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44" w:history="1">
            <w:r w:rsidRPr="000E6FCB">
              <w:rPr>
                <w:rStyle w:val="a6"/>
                <w:noProof/>
              </w:rPr>
              <w:t>3.1</w:t>
            </w:r>
            <w:r w:rsidRPr="000E6FCB">
              <w:rPr>
                <w:rStyle w:val="a6"/>
                <w:rFonts w:hint="eastAsia"/>
                <w:noProof/>
              </w:rPr>
              <w:t>奇偶个数（</w:t>
            </w:r>
            <w:r w:rsidRPr="000E6FCB">
              <w:rPr>
                <w:rStyle w:val="a6"/>
                <w:noProof/>
              </w:rPr>
              <w:t>5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45" w:history="1">
            <w:r w:rsidRPr="000E6FCB">
              <w:rPr>
                <w:rStyle w:val="a6"/>
                <w:noProof/>
              </w:rPr>
              <w:t>3.2</w:t>
            </w:r>
            <w:r w:rsidRPr="000E6FCB">
              <w:rPr>
                <w:rStyle w:val="a6"/>
                <w:rFonts w:hint="eastAsia"/>
                <w:noProof/>
              </w:rPr>
              <w:t>数字特征值（</w:t>
            </w:r>
            <w:r w:rsidRPr="000E6FCB">
              <w:rPr>
                <w:rStyle w:val="a6"/>
                <w:noProof/>
              </w:rPr>
              <w:t>5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46" w:history="1">
            <w:r w:rsidRPr="000E6FCB">
              <w:rPr>
                <w:rStyle w:val="a6"/>
                <w:noProof/>
              </w:rPr>
              <w:t>4.1</w:t>
            </w:r>
            <w:r w:rsidRPr="000E6FCB">
              <w:rPr>
                <w:rStyle w:val="a6"/>
                <w:rFonts w:hint="eastAsia"/>
                <w:noProof/>
              </w:rPr>
              <w:t>素数和（</w:t>
            </w:r>
            <w:r w:rsidRPr="000E6FCB">
              <w:rPr>
                <w:rStyle w:val="a6"/>
                <w:noProof/>
              </w:rPr>
              <w:t>5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47" w:history="1">
            <w:r w:rsidRPr="000E6FCB">
              <w:rPr>
                <w:rStyle w:val="a6"/>
                <w:noProof/>
              </w:rPr>
              <w:t>4.2</w:t>
            </w:r>
            <w:r w:rsidRPr="000E6FCB">
              <w:rPr>
                <w:rStyle w:val="a6"/>
                <w:rFonts w:hint="eastAsia"/>
                <w:noProof/>
              </w:rPr>
              <w:t>念整数（</w:t>
            </w:r>
            <w:r w:rsidRPr="000E6FCB">
              <w:rPr>
                <w:rStyle w:val="a6"/>
                <w:noProof/>
              </w:rPr>
              <w:t>5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48" w:history="1">
            <w:r w:rsidRPr="000E6FCB">
              <w:rPr>
                <w:rStyle w:val="a6"/>
                <w:noProof/>
              </w:rPr>
              <w:t>5.1</w:t>
            </w:r>
            <w:r w:rsidRPr="000E6FCB">
              <w:rPr>
                <w:rStyle w:val="a6"/>
                <w:rFonts w:hint="eastAsia"/>
                <w:noProof/>
              </w:rPr>
              <w:t>高精度小数（</w:t>
            </w:r>
            <w:r w:rsidRPr="000E6FCB">
              <w:rPr>
                <w:rStyle w:val="a6"/>
                <w:noProof/>
              </w:rPr>
              <w:t>10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49" w:history="1">
            <w:r w:rsidRPr="000E6FCB">
              <w:rPr>
                <w:rStyle w:val="a6"/>
                <w:noProof/>
              </w:rPr>
              <w:t>6.1</w:t>
            </w:r>
            <w:r w:rsidRPr="000E6FCB">
              <w:rPr>
                <w:rStyle w:val="a6"/>
                <w:rFonts w:hint="eastAsia"/>
                <w:noProof/>
              </w:rPr>
              <w:t>分解质因数（</w:t>
            </w:r>
            <w:r w:rsidRPr="000E6FCB">
              <w:rPr>
                <w:rStyle w:val="a6"/>
                <w:noProof/>
              </w:rPr>
              <w:t>5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50" w:history="1">
            <w:r w:rsidRPr="000E6FCB">
              <w:rPr>
                <w:rStyle w:val="a6"/>
                <w:noProof/>
              </w:rPr>
              <w:t>6.2</w:t>
            </w:r>
            <w:r w:rsidRPr="000E6FCB">
              <w:rPr>
                <w:rStyle w:val="a6"/>
                <w:rFonts w:hint="eastAsia"/>
                <w:noProof/>
              </w:rPr>
              <w:t>完数（</w:t>
            </w:r>
            <w:r w:rsidRPr="000E6FCB">
              <w:rPr>
                <w:rStyle w:val="a6"/>
                <w:noProof/>
              </w:rPr>
              <w:t>5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51" w:history="1">
            <w:r w:rsidRPr="000E6FCB">
              <w:rPr>
                <w:rStyle w:val="a6"/>
                <w:noProof/>
              </w:rPr>
              <w:t>7.1</w:t>
            </w:r>
            <w:r w:rsidRPr="000E6FCB">
              <w:rPr>
                <w:rStyle w:val="a6"/>
                <w:rFonts w:hint="eastAsia"/>
                <w:noProof/>
              </w:rPr>
              <w:t>多项式加法（</w:t>
            </w:r>
            <w:r w:rsidRPr="000E6FCB">
              <w:rPr>
                <w:rStyle w:val="a6"/>
                <w:noProof/>
              </w:rPr>
              <w:t>5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52" w:history="1">
            <w:r w:rsidRPr="000E6FCB">
              <w:rPr>
                <w:rStyle w:val="a6"/>
                <w:noProof/>
              </w:rPr>
              <w:t>7.2</w:t>
            </w:r>
            <w:r w:rsidRPr="000E6FCB">
              <w:rPr>
                <w:rStyle w:val="a6"/>
                <w:rFonts w:hint="eastAsia"/>
                <w:noProof/>
              </w:rPr>
              <w:t>鞍点（</w:t>
            </w:r>
            <w:r w:rsidRPr="000E6FCB">
              <w:rPr>
                <w:rStyle w:val="a6"/>
                <w:noProof/>
              </w:rPr>
              <w:t>5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53" w:history="1">
            <w:r w:rsidRPr="000E6FCB">
              <w:rPr>
                <w:rStyle w:val="a6"/>
                <w:noProof/>
              </w:rPr>
              <w:t>8.1</w:t>
            </w:r>
            <w:r w:rsidRPr="000E6FCB">
              <w:rPr>
                <w:rStyle w:val="a6"/>
                <w:rFonts w:hint="eastAsia"/>
                <w:noProof/>
              </w:rPr>
              <w:t>单词长度（</w:t>
            </w:r>
            <w:r w:rsidRPr="000E6FCB">
              <w:rPr>
                <w:rStyle w:val="a6"/>
                <w:noProof/>
              </w:rPr>
              <w:t>4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54" w:history="1">
            <w:r w:rsidRPr="000E6FCB">
              <w:rPr>
                <w:rStyle w:val="a6"/>
                <w:noProof/>
              </w:rPr>
              <w:t>8.2GPS</w:t>
            </w:r>
            <w:r w:rsidRPr="000E6FCB">
              <w:rPr>
                <w:rStyle w:val="a6"/>
                <w:rFonts w:hint="eastAsia"/>
                <w:noProof/>
              </w:rPr>
              <w:t>数据处理（</w:t>
            </w:r>
            <w:r w:rsidRPr="000E6FCB">
              <w:rPr>
                <w:rStyle w:val="a6"/>
                <w:noProof/>
              </w:rPr>
              <w:t>6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617555" w:history="1">
            <w:r w:rsidRPr="000E6FCB">
              <w:rPr>
                <w:rStyle w:val="a6"/>
                <w:rFonts w:hint="eastAsia"/>
                <w:noProof/>
              </w:rPr>
              <w:t>期末考试</w:t>
            </w:r>
            <w:r w:rsidRPr="000E6FCB">
              <w:rPr>
                <w:rStyle w:val="a6"/>
                <w:noProof/>
              </w:rPr>
              <w:t xml:space="preserve"> </w:t>
            </w:r>
            <w:r w:rsidRPr="000E6FCB">
              <w:rPr>
                <w:rStyle w:val="a6"/>
                <w:rFonts w:hint="eastAsia"/>
                <w:noProof/>
              </w:rPr>
              <w:t>最简分式（</w:t>
            </w:r>
            <w:r w:rsidRPr="000E6FCB">
              <w:rPr>
                <w:rStyle w:val="a6"/>
                <w:noProof/>
              </w:rPr>
              <w:t>10</w:t>
            </w:r>
            <w:r w:rsidRPr="000E6FCB">
              <w:rPr>
                <w:rStyle w:val="a6"/>
                <w:rFonts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8CD" w:rsidRDefault="00BF18CD">
          <w:r>
            <w:rPr>
              <w:b/>
              <w:bCs/>
              <w:lang w:val="zh-CN"/>
            </w:rPr>
            <w:fldChar w:fldCharType="end"/>
          </w:r>
        </w:p>
      </w:sdtContent>
    </w:sdt>
    <w:p w:rsidR="00C46E6B" w:rsidRPr="00C46E6B" w:rsidRDefault="00696714" w:rsidP="00C46E6B">
      <w:pPr>
        <w:pStyle w:val="1"/>
        <w:rPr>
          <w:sz w:val="33"/>
          <w:szCs w:val="33"/>
        </w:rPr>
      </w:pPr>
      <w:bookmarkStart w:id="0" w:name="_Toc498617541"/>
      <w:r>
        <w:rPr>
          <w:rFonts w:hint="eastAsia"/>
          <w:sz w:val="33"/>
          <w:szCs w:val="33"/>
        </w:rPr>
        <w:t>1.</w:t>
      </w:r>
      <w:bookmarkStart w:id="1" w:name="_GoBack"/>
      <w:bookmarkEnd w:id="1"/>
      <w:r>
        <w:rPr>
          <w:rFonts w:hint="eastAsia"/>
          <w:sz w:val="33"/>
          <w:szCs w:val="33"/>
        </w:rPr>
        <w:t>1</w:t>
      </w:r>
      <w:r w:rsidR="00C46E6B" w:rsidRPr="00C46E6B">
        <w:t>逆序的三位数（</w:t>
      </w:r>
      <w:r w:rsidR="00C46E6B" w:rsidRPr="00C46E6B">
        <w:t>5</w:t>
      </w:r>
      <w:r w:rsidR="00C46E6B" w:rsidRPr="00C46E6B">
        <w:t>分）</w:t>
      </w:r>
      <w:bookmarkEnd w:id="0"/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逆序的三位数：</w:t>
      </w: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程序每次读入一个正三位数，然后输出逆序的数字。注意，当输入的数字含有结尾的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时，输出不应带有前导的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。比如输入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700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，输出应该是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7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提示：用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%10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可以得到个位数，用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/100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可以得到百位数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...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。将这样得到的三个数字合起来：百位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*100+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十位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*10+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个位，就得到了结果。</w:t>
      </w: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b/>
          <w:bCs/>
          <w:i/>
          <w:iCs/>
          <w:color w:val="666666"/>
          <w:kern w:val="0"/>
          <w:sz w:val="18"/>
          <w:szCs w:val="18"/>
          <w:u w:val="single"/>
        </w:rPr>
        <w:t>注意：除了题目要求的输出，不能输出任何其他内容，比如输入时的提示，输出时的说明等等都不能。这道题目要求输出逆序的数字，程序就只能输出这个数字，除此之外任何内容都不能输出。</w:t>
      </w: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C46E6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每个测试是一个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3</w:t>
      </w: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位的正整数。</w:t>
      </w: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输出逆序的数。</w:t>
      </w: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lastRenderedPageBreak/>
        <w:t>123</w:t>
      </w: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C46E6B" w:rsidRPr="00C46E6B" w:rsidRDefault="00C46E6B" w:rsidP="00C46E6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color w:val="666666"/>
          <w:kern w:val="0"/>
          <w:sz w:val="18"/>
          <w:szCs w:val="18"/>
        </w:rPr>
        <w:t>321</w:t>
      </w:r>
    </w:p>
    <w:p w:rsidR="00C46E6B" w:rsidRPr="00C46E6B" w:rsidRDefault="00C46E6B" w:rsidP="00C46E6B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C46E6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C46E6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C46E6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C46E6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737CE1" w:rsidRPr="00737CE1" w:rsidRDefault="00737CE1" w:rsidP="00737CE1">
      <w:pPr>
        <w:pStyle w:val="1"/>
        <w:rPr>
          <w:sz w:val="33"/>
          <w:szCs w:val="33"/>
        </w:rPr>
      </w:pPr>
      <w:bookmarkStart w:id="2" w:name="_Toc498617542"/>
      <w:r>
        <w:rPr>
          <w:rFonts w:hint="eastAsia"/>
          <w:sz w:val="33"/>
          <w:szCs w:val="33"/>
        </w:rPr>
        <w:t>2.</w:t>
      </w:r>
      <w:r w:rsidRPr="00737CE1">
        <w:rPr>
          <w:sz w:val="33"/>
          <w:szCs w:val="33"/>
        </w:rPr>
        <w:t>1</w:t>
      </w:r>
      <w:r w:rsidRPr="00737CE1">
        <w:t>时间换算（</w:t>
      </w:r>
      <w:r w:rsidRPr="00737CE1">
        <w:t>5</w:t>
      </w:r>
      <w:r w:rsidRPr="00737CE1">
        <w:t>分）</w:t>
      </w:r>
      <w:bookmarkEnd w:id="2"/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UTC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是世界协调时，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BJT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是北京时间，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UTC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时间相当于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BJT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减去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8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。现在，你的程序要读入一个整数，表示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BJT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的时和分。整数的个位和十位表示分，百位和千位表示小时。如果小时小于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，则没有千位部分；如果小时是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，则没有百位部分；如果小时不是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而分小于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分，需要保留十位上的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；如果小时是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而分小于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分的，则不需要保留十位上的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。如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124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表示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1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点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24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分，而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905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表示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9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点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5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分，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36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表示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点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36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分，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7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表示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点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7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分。</w:t>
      </w: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有效的输入范围是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到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2359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，即你的程序不可能从测试服务器读到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到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2359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以外的输入数据。</w:t>
      </w: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你的程序要输出这个时间对应的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UTC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时间，输出的格式和输入的相同，即输出一个整数，表示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UTC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的时和分。整数的个位和十位表示分，百位和千位表示小时。如果小时小于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，则没有千位部分；如果小时是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，则没有百位部分；如果小时不是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而分小于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分，需要保留十位上的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；如果小时是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而分小于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分的，则不需要保留十位上的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提醒：要</w:t>
      </w:r>
      <w:proofErr w:type="gramStart"/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小心跨日</w:t>
      </w:r>
      <w:proofErr w:type="gramEnd"/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的换算。</w:t>
      </w: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737CE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一个整数，表示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BJT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的时和分。整数的个位和十位表示分，百位和千位表示小时。如果小时小于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，则没有千位部分；如果小时是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，则没有百位部分；如果小时不是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而分小于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分，需要保留十位上的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；如果小时是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而分小于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分的，则不需要保留十位上的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一个整数，表示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UTC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的时和分。整数的个位和十位表示分，百位和千位表示小时。如果小时小于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，则没有千位部分；如果小时是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，则没有百位部分；如果小时不是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而分小于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分，需要保留十位上的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；如果小时是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而分小于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分的，则不需要保留十位上的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803</w:t>
      </w: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737CE1" w:rsidRPr="00737CE1" w:rsidRDefault="00737CE1" w:rsidP="00737CE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color w:val="666666"/>
          <w:kern w:val="0"/>
          <w:sz w:val="18"/>
          <w:szCs w:val="18"/>
        </w:rPr>
        <w:t>3</w:t>
      </w:r>
    </w:p>
    <w:p w:rsidR="00737CE1" w:rsidRPr="00737CE1" w:rsidRDefault="00737CE1" w:rsidP="00737CE1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737CE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737CE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737CE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737CE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07714B" w:rsidRPr="0007714B" w:rsidRDefault="0007714B" w:rsidP="0007714B">
      <w:pPr>
        <w:pStyle w:val="1"/>
        <w:rPr>
          <w:sz w:val="33"/>
          <w:szCs w:val="33"/>
        </w:rPr>
      </w:pPr>
      <w:bookmarkStart w:id="3" w:name="_Toc498617543"/>
      <w:r>
        <w:rPr>
          <w:rFonts w:hint="eastAsia"/>
          <w:sz w:val="33"/>
          <w:szCs w:val="33"/>
        </w:rPr>
        <w:lastRenderedPageBreak/>
        <w:t>2.2</w:t>
      </w:r>
      <w:r w:rsidRPr="0007714B">
        <w:t>信号报告（</w:t>
      </w:r>
      <w:r w:rsidRPr="0007714B">
        <w:t>5</w:t>
      </w:r>
      <w:r w:rsidRPr="0007714B">
        <w:t>分）</w:t>
      </w:r>
      <w:bookmarkEnd w:id="3"/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无线电台的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RS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制信号报告是由三两个部分组成的：</w:t>
      </w:r>
    </w:p>
    <w:p w:rsidR="0007714B" w:rsidRPr="0007714B" w:rsidRDefault="0007714B" w:rsidP="0007714B">
      <w:pPr>
        <w:widowControl/>
        <w:numPr>
          <w:ilvl w:val="0"/>
          <w:numId w:val="1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R(Readability) 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信号可辨度即清晰度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.</w:t>
      </w:r>
    </w:p>
    <w:p w:rsidR="0007714B" w:rsidRPr="0007714B" w:rsidRDefault="0007714B" w:rsidP="0007714B">
      <w:pPr>
        <w:widowControl/>
        <w:numPr>
          <w:ilvl w:val="0"/>
          <w:numId w:val="1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S(Strength)    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信号强度即大小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.</w:t>
      </w: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其中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R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位于报告第一位，共分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5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级，用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1—5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数字表示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.</w:t>
      </w:r>
    </w:p>
    <w:p w:rsidR="0007714B" w:rsidRPr="0007714B" w:rsidRDefault="0007714B" w:rsidP="0007714B">
      <w:pPr>
        <w:widowControl/>
        <w:numPr>
          <w:ilvl w:val="0"/>
          <w:numId w:val="2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Unreadable</w:t>
      </w:r>
    </w:p>
    <w:p w:rsidR="0007714B" w:rsidRPr="0007714B" w:rsidRDefault="0007714B" w:rsidP="0007714B">
      <w:pPr>
        <w:widowControl/>
        <w:numPr>
          <w:ilvl w:val="0"/>
          <w:numId w:val="2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Barely readable, occasional words distinguishable</w:t>
      </w:r>
    </w:p>
    <w:p w:rsidR="0007714B" w:rsidRPr="0007714B" w:rsidRDefault="0007714B" w:rsidP="0007714B">
      <w:pPr>
        <w:widowControl/>
        <w:numPr>
          <w:ilvl w:val="0"/>
          <w:numId w:val="2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Readable with considerable difficulty</w:t>
      </w:r>
    </w:p>
    <w:p w:rsidR="0007714B" w:rsidRPr="0007714B" w:rsidRDefault="0007714B" w:rsidP="0007714B">
      <w:pPr>
        <w:widowControl/>
        <w:numPr>
          <w:ilvl w:val="0"/>
          <w:numId w:val="2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Readable with practically no difficulty</w:t>
      </w:r>
    </w:p>
    <w:p w:rsidR="0007714B" w:rsidRPr="0007714B" w:rsidRDefault="0007714B" w:rsidP="0007714B">
      <w:pPr>
        <w:widowControl/>
        <w:numPr>
          <w:ilvl w:val="0"/>
          <w:numId w:val="2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Perfectly readable</w:t>
      </w: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报告第二位是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S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，共分九个级别，用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1—9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中的一位数字表示</w:t>
      </w:r>
    </w:p>
    <w:p w:rsidR="0007714B" w:rsidRPr="0007714B" w:rsidRDefault="0007714B" w:rsidP="0007714B">
      <w:pPr>
        <w:widowControl/>
        <w:numPr>
          <w:ilvl w:val="0"/>
          <w:numId w:val="3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Faint signals, barely perceptible</w:t>
      </w:r>
    </w:p>
    <w:p w:rsidR="0007714B" w:rsidRPr="0007714B" w:rsidRDefault="0007714B" w:rsidP="0007714B">
      <w:pPr>
        <w:widowControl/>
        <w:numPr>
          <w:ilvl w:val="0"/>
          <w:numId w:val="3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Very weak signals</w:t>
      </w:r>
    </w:p>
    <w:p w:rsidR="0007714B" w:rsidRPr="0007714B" w:rsidRDefault="0007714B" w:rsidP="0007714B">
      <w:pPr>
        <w:widowControl/>
        <w:numPr>
          <w:ilvl w:val="0"/>
          <w:numId w:val="3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Weak signals</w:t>
      </w:r>
    </w:p>
    <w:p w:rsidR="0007714B" w:rsidRPr="0007714B" w:rsidRDefault="0007714B" w:rsidP="0007714B">
      <w:pPr>
        <w:widowControl/>
        <w:numPr>
          <w:ilvl w:val="0"/>
          <w:numId w:val="3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Fair signals</w:t>
      </w:r>
    </w:p>
    <w:p w:rsidR="0007714B" w:rsidRPr="0007714B" w:rsidRDefault="0007714B" w:rsidP="0007714B">
      <w:pPr>
        <w:widowControl/>
        <w:numPr>
          <w:ilvl w:val="0"/>
          <w:numId w:val="3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Fairly good signals</w:t>
      </w:r>
    </w:p>
    <w:p w:rsidR="0007714B" w:rsidRPr="0007714B" w:rsidRDefault="0007714B" w:rsidP="0007714B">
      <w:pPr>
        <w:widowControl/>
        <w:numPr>
          <w:ilvl w:val="0"/>
          <w:numId w:val="3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Good signals</w:t>
      </w:r>
    </w:p>
    <w:p w:rsidR="0007714B" w:rsidRPr="0007714B" w:rsidRDefault="0007714B" w:rsidP="0007714B">
      <w:pPr>
        <w:widowControl/>
        <w:numPr>
          <w:ilvl w:val="0"/>
          <w:numId w:val="3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Moderately strong signals</w:t>
      </w:r>
    </w:p>
    <w:p w:rsidR="0007714B" w:rsidRPr="0007714B" w:rsidRDefault="0007714B" w:rsidP="0007714B">
      <w:pPr>
        <w:widowControl/>
        <w:numPr>
          <w:ilvl w:val="0"/>
          <w:numId w:val="3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Strong signals</w:t>
      </w:r>
    </w:p>
    <w:p w:rsidR="0007714B" w:rsidRPr="0007714B" w:rsidRDefault="0007714B" w:rsidP="0007714B">
      <w:pPr>
        <w:widowControl/>
        <w:numPr>
          <w:ilvl w:val="0"/>
          <w:numId w:val="3"/>
        </w:numPr>
        <w:spacing w:line="330" w:lineRule="atLeast"/>
        <w:ind w:left="225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Extremely strong signals</w:t>
      </w: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现在，你的程序要读入一个信号报告的数字，然后输出对应的含义。如读到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59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，则输出：</w:t>
      </w: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proofErr w:type="gramStart"/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Extremely strong signals, perfectly readable.</w:t>
      </w:r>
      <w:proofErr w:type="gramEnd"/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07714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一个整数，信号报告。整数的十位部分表示可辨度，个位部分表示强度。输入的整数范围是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[11,59]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中的个位不为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的数字，这个范围外的数字不可能出现在测试数据中。</w:t>
      </w: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一句话，表示这个信号报告的意义。按照题目中的文字，先输出表示强度的文字，跟上逗号和空格，然后是表示可辨度的文字，跟上句号。注意可辨度的句子的第一个字母是小写的。注意这里的标点符号都是英文的。</w:t>
      </w: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33</w:t>
      </w: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07714B" w:rsidRPr="0007714B" w:rsidRDefault="0007714B" w:rsidP="0007714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proofErr w:type="gramStart"/>
      <w:r w:rsidRPr="0007714B">
        <w:rPr>
          <w:rFonts w:ascii="Arial" w:eastAsia="宋体" w:hAnsi="Arial" w:cs="Arial"/>
          <w:color w:val="666666"/>
          <w:kern w:val="0"/>
          <w:sz w:val="18"/>
          <w:szCs w:val="18"/>
        </w:rPr>
        <w:t>Weak signals, readable with considerable difficulty.</w:t>
      </w:r>
      <w:proofErr w:type="gramEnd"/>
    </w:p>
    <w:p w:rsidR="0007714B" w:rsidRPr="0007714B" w:rsidRDefault="0007714B" w:rsidP="0007714B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07714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07714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07714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07714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6931F7" w:rsidRPr="006931F7" w:rsidRDefault="006931F7" w:rsidP="006931F7">
      <w:pPr>
        <w:pStyle w:val="1"/>
        <w:rPr>
          <w:sz w:val="33"/>
          <w:szCs w:val="33"/>
        </w:rPr>
      </w:pPr>
      <w:bookmarkStart w:id="4" w:name="_Toc498617544"/>
      <w:r>
        <w:rPr>
          <w:rFonts w:hint="eastAsia"/>
          <w:sz w:val="33"/>
          <w:szCs w:val="33"/>
        </w:rPr>
        <w:lastRenderedPageBreak/>
        <w:t>3.1</w:t>
      </w:r>
      <w:r w:rsidRPr="006931F7">
        <w:t>奇偶个数（</w:t>
      </w:r>
      <w:r w:rsidRPr="006931F7">
        <w:t>5</w:t>
      </w:r>
      <w:r w:rsidRPr="006931F7">
        <w:t>分）</w:t>
      </w:r>
      <w:bookmarkEnd w:id="4"/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6931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你的程序要读入一系列正整数数据，输入</w:t>
      </w: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-1</w:t>
      </w: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表示输入结束，</w:t>
      </w: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-1</w:t>
      </w: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本身不是输入的数据。程序输出读到的数据中的奇数和偶数的个数。</w:t>
      </w:r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6931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6931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一系列正整数，整数的范围是（</w:t>
      </w: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0,100000</w:t>
      </w: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）。如果输入</w:t>
      </w: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-1</w:t>
      </w: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则表示输入结束。</w:t>
      </w:r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6931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两个整数，第一个整数表示读入数据中的奇数的个数，第二个整数表示读入数据中的偶数的个数。两个整数之间以空格分隔。</w:t>
      </w:r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6931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9 3 4 2 5 7 </w:t>
      </w: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－</w:t>
      </w: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1 </w:t>
      </w:r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6931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6931F7" w:rsidRPr="006931F7" w:rsidRDefault="006931F7" w:rsidP="006931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6931F7">
        <w:rPr>
          <w:rFonts w:ascii="Arial" w:eastAsia="宋体" w:hAnsi="Arial" w:cs="Arial"/>
          <w:color w:val="666666"/>
          <w:kern w:val="0"/>
          <w:sz w:val="18"/>
          <w:szCs w:val="18"/>
        </w:rPr>
        <w:t>4 2</w:t>
      </w:r>
    </w:p>
    <w:p w:rsidR="006931F7" w:rsidRPr="006931F7" w:rsidRDefault="006931F7" w:rsidP="006931F7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6931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6931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6931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6931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3573F7" w:rsidRPr="003573F7" w:rsidRDefault="003573F7" w:rsidP="003573F7">
      <w:pPr>
        <w:pStyle w:val="1"/>
        <w:rPr>
          <w:sz w:val="33"/>
          <w:szCs w:val="33"/>
        </w:rPr>
      </w:pPr>
      <w:bookmarkStart w:id="5" w:name="_Toc498617545"/>
      <w:r>
        <w:rPr>
          <w:rFonts w:hint="eastAsia"/>
          <w:sz w:val="33"/>
          <w:szCs w:val="33"/>
        </w:rPr>
        <w:t>3.2</w:t>
      </w:r>
      <w:r w:rsidRPr="003573F7">
        <w:t>数字特征值（</w:t>
      </w:r>
      <w:r w:rsidRPr="003573F7">
        <w:t>5</w:t>
      </w:r>
      <w:r w:rsidRPr="003573F7">
        <w:t>分）</w:t>
      </w:r>
      <w:bookmarkEnd w:id="5"/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对数字求特征值是常用的编码算法，奇偶特征是一种简单的特征值。对于一个整数，从个位开始对每一位数字编号，个位是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1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号，十位是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2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号，以此类推。这个整数在第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位上的数字记作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x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，如果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x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和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的奇偶性相同，则记下一个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1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，否则记下一个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。按照整数的顺序把</w:t>
      </w:r>
      <w:proofErr w:type="gramStart"/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对应位</w:t>
      </w:r>
      <w:proofErr w:type="gramEnd"/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的表示奇偶性的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和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1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都记录下来，就形成了一个二进制数字。比如，对于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342315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，这个二进制数字就是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001101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这里的计算可以用下面的表格来表示：</w:t>
      </w: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630"/>
        <w:gridCol w:w="630"/>
        <w:gridCol w:w="630"/>
        <w:gridCol w:w="630"/>
        <w:gridCol w:w="630"/>
        <w:gridCol w:w="630"/>
      </w:tblGrid>
      <w:tr w:rsidR="003573F7" w:rsidRPr="003573F7" w:rsidTr="003573F7"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</w:tr>
      <w:tr w:rsidR="003573F7" w:rsidRPr="003573F7" w:rsidTr="003573F7"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位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573F7" w:rsidRPr="003573F7" w:rsidTr="003573F7"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字奇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奇</w:t>
            </w:r>
          </w:p>
        </w:tc>
      </w:tr>
      <w:tr w:rsidR="003573F7" w:rsidRPr="003573F7" w:rsidTr="003573F7"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位奇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奇</w:t>
            </w:r>
          </w:p>
        </w:tc>
      </w:tr>
      <w:tr w:rsidR="003573F7" w:rsidRPr="003573F7" w:rsidTr="003573F7"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奇偶一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3573F7" w:rsidRPr="003573F7" w:rsidTr="003573F7"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二进制位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73F7" w:rsidRPr="003573F7" w:rsidRDefault="003573F7" w:rsidP="003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73F7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</w:tbl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你的程序要读入一个非负整数，整数的范围是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[0,1000000]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，然后按照上述算法计算出表示奇偶性的那个二进制数字，输出它对应的十进制值。</w:t>
      </w: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b/>
          <w:bCs/>
          <w:i/>
          <w:iCs/>
          <w:color w:val="666666"/>
          <w:kern w:val="0"/>
          <w:sz w:val="18"/>
          <w:szCs w:val="18"/>
        </w:rPr>
        <w:t>提示：将整数从右向左分解，数位每次加</w:t>
      </w:r>
      <w:r w:rsidRPr="003573F7">
        <w:rPr>
          <w:rFonts w:ascii="Arial" w:eastAsia="宋体" w:hAnsi="Arial" w:cs="Arial"/>
          <w:b/>
          <w:bCs/>
          <w:i/>
          <w:iCs/>
          <w:color w:val="666666"/>
          <w:kern w:val="0"/>
          <w:sz w:val="18"/>
          <w:szCs w:val="18"/>
        </w:rPr>
        <w:t>1</w:t>
      </w:r>
      <w:r w:rsidRPr="003573F7">
        <w:rPr>
          <w:rFonts w:ascii="Arial" w:eastAsia="宋体" w:hAnsi="Arial" w:cs="Arial"/>
          <w:b/>
          <w:bCs/>
          <w:i/>
          <w:iCs/>
          <w:color w:val="666666"/>
          <w:kern w:val="0"/>
          <w:sz w:val="18"/>
          <w:szCs w:val="18"/>
        </w:rPr>
        <w:t>，而二进制值每次乘</w:t>
      </w:r>
      <w:r w:rsidRPr="003573F7">
        <w:rPr>
          <w:rFonts w:ascii="Arial" w:eastAsia="宋体" w:hAnsi="Arial" w:cs="Arial"/>
          <w:b/>
          <w:bCs/>
          <w:i/>
          <w:iCs/>
          <w:color w:val="666666"/>
          <w:kern w:val="0"/>
          <w:sz w:val="18"/>
          <w:szCs w:val="18"/>
        </w:rPr>
        <w:t>2</w:t>
      </w:r>
      <w:r w:rsidRPr="003573F7">
        <w:rPr>
          <w:rFonts w:ascii="Arial" w:eastAsia="宋体" w:hAnsi="Arial" w:cs="Arial"/>
          <w:b/>
          <w:bCs/>
          <w:i/>
          <w:iCs/>
          <w:color w:val="666666"/>
          <w:kern w:val="0"/>
          <w:sz w:val="18"/>
          <w:szCs w:val="18"/>
        </w:rPr>
        <w:t>。</w:t>
      </w: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3573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一个非负整数，整数的范围是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[0,1000000]</w:t>
      </w: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一个整数，表示计算结果。</w:t>
      </w: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342315</w:t>
      </w: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3573F7" w:rsidRPr="003573F7" w:rsidRDefault="003573F7" w:rsidP="003573F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color w:val="666666"/>
          <w:kern w:val="0"/>
          <w:sz w:val="18"/>
          <w:szCs w:val="18"/>
        </w:rPr>
        <w:t>13</w:t>
      </w:r>
    </w:p>
    <w:p w:rsidR="003573F7" w:rsidRPr="003573F7" w:rsidRDefault="003573F7" w:rsidP="003573F7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3573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3573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3573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3573F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956834" w:rsidRPr="00956834" w:rsidRDefault="00956834" w:rsidP="00956834">
      <w:pPr>
        <w:pStyle w:val="1"/>
        <w:rPr>
          <w:sz w:val="33"/>
          <w:szCs w:val="33"/>
        </w:rPr>
      </w:pPr>
      <w:bookmarkStart w:id="6" w:name="_Toc498617546"/>
      <w:r>
        <w:rPr>
          <w:rFonts w:hint="eastAsia"/>
          <w:sz w:val="33"/>
          <w:szCs w:val="33"/>
        </w:rPr>
        <w:t>4.1</w:t>
      </w:r>
      <w:r w:rsidRPr="00956834">
        <w:t>素数和（</w:t>
      </w:r>
      <w:r w:rsidRPr="00956834">
        <w:t>5</w:t>
      </w:r>
      <w:r w:rsidRPr="00956834">
        <w:t>分）</w:t>
      </w:r>
      <w:bookmarkEnd w:id="6"/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56834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我们认为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2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是第一个素数，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3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是第二个素数，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5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是第三个素数，依次类推。</w:t>
      </w: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现在，给定两个整数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和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m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，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0&lt;n&lt;=m&lt;=200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，你的程序要计算第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proofErr w:type="gramStart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个</w:t>
      </w:r>
      <w:proofErr w:type="gramEnd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素数到第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m</w:t>
      </w:r>
      <w:proofErr w:type="gramStart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个</w:t>
      </w:r>
      <w:proofErr w:type="gramEnd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素数之间所有的素数的和，包括第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proofErr w:type="gramStart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个</w:t>
      </w:r>
      <w:proofErr w:type="gramEnd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素数和第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m</w:t>
      </w:r>
      <w:proofErr w:type="gramStart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个</w:t>
      </w:r>
      <w:proofErr w:type="gramEnd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素数。</w:t>
      </w: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56834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956834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两个整数，第一个表示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，第二个表示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m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56834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一个整数，表示第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proofErr w:type="gramStart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个</w:t>
      </w:r>
      <w:proofErr w:type="gramEnd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素数到第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m</w:t>
      </w:r>
      <w:proofErr w:type="gramStart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个</w:t>
      </w:r>
      <w:proofErr w:type="gramEnd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素数之间所有的素数的和，包括第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proofErr w:type="gramStart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个</w:t>
      </w:r>
      <w:proofErr w:type="gramEnd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素数和第</w:t>
      </w: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m</w:t>
      </w:r>
      <w:proofErr w:type="gramStart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个</w:t>
      </w:r>
      <w:proofErr w:type="gramEnd"/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素数。</w:t>
      </w: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56834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2 4</w:t>
      </w: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56834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956834" w:rsidRPr="00956834" w:rsidRDefault="00956834" w:rsidP="00956834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56834">
        <w:rPr>
          <w:rFonts w:ascii="Arial" w:eastAsia="宋体" w:hAnsi="Arial" w:cs="Arial"/>
          <w:color w:val="666666"/>
          <w:kern w:val="0"/>
          <w:sz w:val="18"/>
          <w:szCs w:val="18"/>
        </w:rPr>
        <w:t>15</w:t>
      </w:r>
    </w:p>
    <w:p w:rsidR="00956834" w:rsidRPr="00956834" w:rsidRDefault="00956834" w:rsidP="00956834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956834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956834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956834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956834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0B22A8" w:rsidRPr="000B22A8" w:rsidRDefault="000B22A8" w:rsidP="000B22A8">
      <w:pPr>
        <w:pStyle w:val="1"/>
        <w:rPr>
          <w:sz w:val="33"/>
          <w:szCs w:val="33"/>
        </w:rPr>
      </w:pPr>
      <w:bookmarkStart w:id="7" w:name="_Toc498617547"/>
      <w:r>
        <w:rPr>
          <w:rFonts w:hint="eastAsia"/>
          <w:sz w:val="33"/>
          <w:szCs w:val="33"/>
        </w:rPr>
        <w:t>4.2</w:t>
      </w:r>
      <w:r w:rsidRPr="000B22A8">
        <w:t>念整数（</w:t>
      </w:r>
      <w:r w:rsidRPr="000B22A8">
        <w:t>5</w:t>
      </w:r>
      <w:r w:rsidRPr="000B22A8">
        <w:t>分）</w:t>
      </w:r>
      <w:bookmarkEnd w:id="7"/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B22A8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lastRenderedPageBreak/>
        <w:t>你的程序要读入一个整数，范围是</w:t>
      </w: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[-100000,100000]</w:t>
      </w: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。然后，用汉语拼音将这个整数的每一位输出出来。</w:t>
      </w: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如输入</w:t>
      </w: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1234</w:t>
      </w: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，则输出：</w:t>
      </w: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proofErr w:type="spellStart"/>
      <w:proofErr w:type="gramStart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yi</w:t>
      </w:r>
      <w:proofErr w:type="spellEnd"/>
      <w:proofErr w:type="gramEnd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proofErr w:type="spellStart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er</w:t>
      </w:r>
      <w:proofErr w:type="spellEnd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san </w:t>
      </w:r>
      <w:proofErr w:type="spellStart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si</w:t>
      </w:r>
      <w:proofErr w:type="spellEnd"/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注意，每个字的拼音之间有一个空格，但是最后的字后面没有空格。当遇到负数时，在输出的开头加上</w:t>
      </w: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“</w:t>
      </w:r>
      <w:proofErr w:type="spellStart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fu</w:t>
      </w:r>
      <w:proofErr w:type="spellEnd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”</w:t>
      </w: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，如</w:t>
      </w: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-2341</w:t>
      </w: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输出为：</w:t>
      </w: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proofErr w:type="spellStart"/>
      <w:proofErr w:type="gramStart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fu</w:t>
      </w:r>
      <w:proofErr w:type="spellEnd"/>
      <w:proofErr w:type="gramEnd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proofErr w:type="spellStart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er</w:t>
      </w:r>
      <w:proofErr w:type="spellEnd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san </w:t>
      </w:r>
      <w:proofErr w:type="spellStart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si</w:t>
      </w:r>
      <w:proofErr w:type="spellEnd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</w:t>
      </w:r>
      <w:proofErr w:type="spellStart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yi</w:t>
      </w:r>
      <w:proofErr w:type="spellEnd"/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B22A8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0B22A8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一个整数，范围是</w:t>
      </w: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[-100000,100000]</w:t>
      </w: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B22A8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表示这个整数的每一位数字的汉语拼音，每一位数字的拼音之间以空格分隔，末尾没有空格。</w:t>
      </w: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B22A8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-30</w:t>
      </w: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B22A8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0B22A8" w:rsidRPr="000B22A8" w:rsidRDefault="000B22A8" w:rsidP="000B22A8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proofErr w:type="spellStart"/>
      <w:proofErr w:type="gramStart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>fu</w:t>
      </w:r>
      <w:proofErr w:type="spellEnd"/>
      <w:proofErr w:type="gramEnd"/>
      <w:r w:rsidRPr="000B22A8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san ling</w:t>
      </w:r>
    </w:p>
    <w:p w:rsidR="000B22A8" w:rsidRPr="000B22A8" w:rsidRDefault="000B22A8" w:rsidP="000B22A8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0B22A8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0B22A8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0B22A8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0B22A8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B16F8E" w:rsidRPr="00B16F8E" w:rsidRDefault="00B16F8E" w:rsidP="00B16F8E">
      <w:pPr>
        <w:pStyle w:val="1"/>
        <w:rPr>
          <w:sz w:val="33"/>
          <w:szCs w:val="33"/>
        </w:rPr>
      </w:pPr>
      <w:bookmarkStart w:id="8" w:name="_Toc498617548"/>
      <w:r>
        <w:rPr>
          <w:rFonts w:hint="eastAsia"/>
          <w:sz w:val="33"/>
          <w:szCs w:val="33"/>
        </w:rPr>
        <w:t>5.1</w:t>
      </w:r>
      <w:r w:rsidRPr="00B16F8E">
        <w:t>高精度小数（</w:t>
      </w:r>
      <w:r w:rsidRPr="00B16F8E">
        <w:t>10</w:t>
      </w:r>
      <w:r w:rsidRPr="00B16F8E">
        <w:t>分）</w:t>
      </w:r>
      <w:bookmarkEnd w:id="8"/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由于计算机内部表达方式的限制，浮点运算都有精度问题，为了得到高精度的计算结果，就需要自己设计实现方法。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(0,1)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之间的任何浮点数都可以表达为两个正整数的商，为了表达这样两个数的商，可以将相除的结果以多个整数来表示，每个整数表示结果的一位。即商的第一位用一个整数来表示，第二位用另一个整数来表示，以此类推，就可以输出一个高精度的除法结果了。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如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16/19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的结果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0.8421052631...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就可以依次输出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8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4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2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1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5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2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6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3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1...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而除法的过程，则可以模仿人工列竖式做除法的方式，先将被除数乘以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，得到一位商以后，将余数乘以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作为下一轮计算的被除数：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    160/19-&gt;8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余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8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    80/19-&gt;4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余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4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    ...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当某次余数为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时，则表明除尽。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现在，请写一个程序，输入一个分数，计算出它的小数形式。无论是否可以除尽，输出最多小数点后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200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位。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B16F8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形如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    </w:t>
      </w:r>
      <w:proofErr w:type="gramStart"/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a/</w:t>
      </w:r>
      <w:proofErr w:type="gramEnd"/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b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lastRenderedPageBreak/>
        <w:t>的两个数，其中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10&lt;=a&lt;b&lt;100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。也就是说，这个小数一定是小于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1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的正数。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提示：输入是带着两个数中间的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“/”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的，所以</w:t>
      </w:r>
      <w:proofErr w:type="spellStart"/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scanf</w:t>
      </w:r>
      <w:proofErr w:type="spellEnd"/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应采用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“%d/%d”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这样的输入格式。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形如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    </w:t>
      </w:r>
      <w:proofErr w:type="gramStart"/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0.xxxxxxxxx</w:t>
      </w:r>
      <w:proofErr w:type="gramEnd"/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的小数，小数点后最多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200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位。输出结束的时候要带着回车换行。如果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a/b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是一个有限不循环小数，则输出完所有的有效位就可以了，不需要再输出后面的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来凑满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200</w:t>
      </w: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位。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16/19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B16F8E" w:rsidRPr="00B16F8E" w:rsidRDefault="00B16F8E" w:rsidP="00B16F8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16F8E">
        <w:rPr>
          <w:rFonts w:ascii="Arial" w:eastAsia="宋体" w:hAnsi="Arial" w:cs="Arial"/>
          <w:color w:val="666666"/>
          <w:kern w:val="0"/>
          <w:sz w:val="18"/>
          <w:szCs w:val="18"/>
        </w:rPr>
        <w:t>0.84210526315789473684210526315789473684210526315789473684210526315789473684210526315789473684210526315789473684210526315789473684210526315789473684210526315789473684210526315789473684210526315789473684</w:t>
      </w:r>
    </w:p>
    <w:p w:rsidR="0091287C" w:rsidRPr="0091287C" w:rsidRDefault="0091287C" w:rsidP="0091287C">
      <w:pPr>
        <w:pStyle w:val="1"/>
        <w:rPr>
          <w:sz w:val="33"/>
          <w:szCs w:val="33"/>
        </w:rPr>
      </w:pPr>
      <w:bookmarkStart w:id="9" w:name="_Toc498617549"/>
      <w:r>
        <w:rPr>
          <w:rFonts w:hint="eastAsia"/>
          <w:sz w:val="33"/>
          <w:szCs w:val="33"/>
        </w:rPr>
        <w:t>6.1</w:t>
      </w:r>
      <w:r w:rsidRPr="0091287C">
        <w:t>分解质因数（</w:t>
      </w:r>
      <w:r w:rsidRPr="0091287C">
        <w:t>5</w:t>
      </w:r>
      <w:r w:rsidRPr="0091287C">
        <w:t>分）</w:t>
      </w:r>
      <w:bookmarkEnd w:id="9"/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proofErr w:type="gramStart"/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每个非</w:t>
      </w:r>
      <w:proofErr w:type="gramEnd"/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素数（合数）都可以写成几个素数（也可称为质数）相乘的形式，这几个素数就都叫做这个合数的质因数。比如，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6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可以被分解为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2x3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，而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24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可以被分解为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2x2x2x3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现在，你的程序要读入一个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[2,100000]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范围内的整数，然后输出它的质因数分解式；当读到的就是素数时，输出它本身。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提示：可以用一个函数来判断某数是否是素数。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91287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一个整数，范围在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[2,100000]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内。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形如：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n=</w:t>
      </w:r>
      <w:proofErr w:type="spellStart"/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axbxcxd</w:t>
      </w:r>
      <w:proofErr w:type="spellEnd"/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或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n=n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所有的符号之间都没有空格，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x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是小写字母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x</w:t>
      </w: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  <w:proofErr w:type="spellStart"/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abcd</w:t>
      </w:r>
      <w:proofErr w:type="spellEnd"/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这样的数字一定是从小到大排列的。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lastRenderedPageBreak/>
        <w:t>18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91287C" w:rsidRPr="0091287C" w:rsidRDefault="0091287C" w:rsidP="0091287C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color w:val="666666"/>
          <w:kern w:val="0"/>
          <w:sz w:val="18"/>
          <w:szCs w:val="18"/>
        </w:rPr>
        <w:t>18=2x3x3</w:t>
      </w:r>
    </w:p>
    <w:p w:rsidR="0091287C" w:rsidRPr="0091287C" w:rsidRDefault="0091287C" w:rsidP="0091287C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91287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91287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91287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91287C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455607" w:rsidRPr="00455607" w:rsidRDefault="00455607" w:rsidP="00455607">
      <w:pPr>
        <w:pStyle w:val="1"/>
        <w:rPr>
          <w:sz w:val="33"/>
          <w:szCs w:val="33"/>
        </w:rPr>
      </w:pPr>
      <w:bookmarkStart w:id="10" w:name="_Toc498617550"/>
      <w:r>
        <w:rPr>
          <w:rFonts w:hint="eastAsia"/>
          <w:sz w:val="33"/>
          <w:szCs w:val="33"/>
        </w:rPr>
        <w:t>6.2</w:t>
      </w:r>
      <w:r w:rsidRPr="00455607">
        <w:t>完数（</w:t>
      </w:r>
      <w:r w:rsidRPr="00455607">
        <w:t>5</w:t>
      </w:r>
      <w:r w:rsidRPr="00455607">
        <w:t>分）</w:t>
      </w:r>
      <w:bookmarkEnd w:id="10"/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一个正整数的因子是所有可以整除它的正整数。而</w:t>
      </w:r>
      <w:proofErr w:type="gramStart"/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一</w:t>
      </w:r>
      <w:proofErr w:type="gramEnd"/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个数如果恰好等于除它本身外的因子之和，这个数就称为完数。例如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6=1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＋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2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＋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3(6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的因子是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1,2,3)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现在，你要写一个程序，读入两个正整数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和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m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（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1&lt;=n&lt;m&lt;1000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），输出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[</w:t>
      </w:r>
      <w:proofErr w:type="spellStart"/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n,m</w:t>
      </w:r>
      <w:proofErr w:type="spellEnd"/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]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范围内所有的完数。</w:t>
      </w: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提示：可以写一个函数来判断某个数是否是完数。</w:t>
      </w: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45560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两个正整数，以空格分隔。</w:t>
      </w: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其间所有的完数，以空格分隔，最后一个数字后面没有空格。如果没有，则输出一行文字：</w:t>
      </w: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NIL</w:t>
      </w: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（输出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NIL</w:t>
      </w: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三个大写字母加回车）。</w:t>
      </w: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1 10</w:t>
      </w: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455607" w:rsidRPr="00455607" w:rsidRDefault="00455607" w:rsidP="00455607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color w:val="666666"/>
          <w:kern w:val="0"/>
          <w:sz w:val="18"/>
          <w:szCs w:val="18"/>
        </w:rPr>
        <w:t>6</w:t>
      </w:r>
    </w:p>
    <w:p w:rsidR="00455607" w:rsidRPr="00455607" w:rsidRDefault="00455607" w:rsidP="00455607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45560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45560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45560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455607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04529E" w:rsidRPr="0004529E" w:rsidRDefault="0004529E" w:rsidP="0004529E">
      <w:pPr>
        <w:pStyle w:val="1"/>
        <w:rPr>
          <w:sz w:val="33"/>
          <w:szCs w:val="33"/>
        </w:rPr>
      </w:pPr>
      <w:bookmarkStart w:id="11" w:name="_Toc498617551"/>
      <w:r>
        <w:rPr>
          <w:rFonts w:hint="eastAsia"/>
          <w:sz w:val="33"/>
          <w:szCs w:val="33"/>
        </w:rPr>
        <w:t>7.1</w:t>
      </w:r>
      <w:r w:rsidRPr="0004529E">
        <w:t>多项式加法（</w:t>
      </w:r>
      <w:r w:rsidRPr="0004529E">
        <w:t>5</w:t>
      </w:r>
      <w:r w:rsidRPr="0004529E">
        <w:t>分）</w:t>
      </w:r>
      <w:bookmarkEnd w:id="11"/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一个多项式可以表达为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x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的各次</w:t>
      </w:r>
      <w:proofErr w:type="gramStart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幂</w:t>
      </w:r>
      <w:proofErr w:type="gramEnd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与系数乘积的和，比如：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2x6+3x5+12x3+6x+20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现在，你的程序要读入两个多项式，然后输出这两个多项式的和，也就是把对应的</w:t>
      </w:r>
      <w:proofErr w:type="gramStart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幂</w:t>
      </w:r>
      <w:proofErr w:type="gramEnd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上的系数相加然后输出。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程序要处理的</w:t>
      </w:r>
      <w:proofErr w:type="gramStart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幂</w:t>
      </w:r>
      <w:proofErr w:type="gramEnd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最大为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100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04529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总共要输入两个多项式，每个多项式的输入格式如下：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每行输入两个数字，第一个表示</w:t>
      </w:r>
      <w:proofErr w:type="gramStart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幂</w:t>
      </w:r>
      <w:proofErr w:type="gramEnd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次，第二个表示该</w:t>
      </w:r>
      <w:proofErr w:type="gramStart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幂</w:t>
      </w:r>
      <w:proofErr w:type="gramEnd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次的系数，所有的系数都是整数。第一行一定是最高</w:t>
      </w:r>
      <w:proofErr w:type="gramStart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幂</w:t>
      </w:r>
      <w:proofErr w:type="gramEnd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，最后一行一定是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次</w:t>
      </w:r>
      <w:proofErr w:type="gramStart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幂</w:t>
      </w:r>
      <w:proofErr w:type="gramEnd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注意第一行和最后一行之间不一定按照</w:t>
      </w:r>
      <w:proofErr w:type="gramStart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幂</w:t>
      </w:r>
      <w:proofErr w:type="gramEnd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次降低顺序排列；如果某个</w:t>
      </w:r>
      <w:proofErr w:type="gramStart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幂</w:t>
      </w:r>
      <w:proofErr w:type="gramEnd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次的系数为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，就不出现在输入数据中了；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次</w:t>
      </w:r>
      <w:proofErr w:type="gramStart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幂</w:t>
      </w:r>
      <w:proofErr w:type="gramEnd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的系数为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时还是会出现在输入数据中。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从最高</w:t>
      </w:r>
      <w:proofErr w:type="gramStart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幂</w:t>
      </w:r>
      <w:proofErr w:type="gramEnd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开始依次降到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proofErr w:type="gramStart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幂</w:t>
      </w:r>
      <w:proofErr w:type="gramEnd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，如：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2x6+3x5+12x3-6x+20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注意其中的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x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是小写字母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x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，而且所有的符号之间都没有空格，如果某个</w:t>
      </w:r>
      <w:proofErr w:type="gramStart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幂</w:t>
      </w:r>
      <w:proofErr w:type="gramEnd"/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的系数为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则不需要有那项。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6 2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5 3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3 12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1 6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0 20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6 2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5 3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2 12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1 6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0 20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04529E" w:rsidRPr="0004529E" w:rsidRDefault="0004529E" w:rsidP="0004529E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color w:val="666666"/>
          <w:kern w:val="0"/>
          <w:sz w:val="18"/>
          <w:szCs w:val="18"/>
        </w:rPr>
        <w:t>4x6+6x5+12x3+12x2+12x+40</w:t>
      </w:r>
    </w:p>
    <w:p w:rsidR="0004529E" w:rsidRPr="0004529E" w:rsidRDefault="0004529E" w:rsidP="0004529E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04529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04529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04529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04529E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585AF2" w:rsidRPr="00585AF2" w:rsidRDefault="00585AF2" w:rsidP="00585AF2">
      <w:pPr>
        <w:pStyle w:val="1"/>
        <w:rPr>
          <w:sz w:val="33"/>
          <w:szCs w:val="33"/>
        </w:rPr>
      </w:pPr>
      <w:bookmarkStart w:id="12" w:name="_Toc498617552"/>
      <w:r>
        <w:rPr>
          <w:rFonts w:hint="eastAsia"/>
          <w:sz w:val="33"/>
          <w:szCs w:val="33"/>
        </w:rPr>
        <w:t>7.2</w:t>
      </w:r>
      <w:r w:rsidRPr="00585AF2">
        <w:t>鞍点（</w:t>
      </w:r>
      <w:r w:rsidRPr="00585AF2">
        <w:t>5</w:t>
      </w:r>
      <w:r w:rsidRPr="00585AF2">
        <w:t>分）</w:t>
      </w:r>
      <w:bookmarkEnd w:id="12"/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给定一个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n*n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矩阵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。矩阵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的鞍点是一个位置（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i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，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j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），在该位置上的元素是第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i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行上的最大数，第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j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列上的</w:t>
      </w:r>
      <w:proofErr w:type="gramStart"/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最</w:t>
      </w:r>
      <w:proofErr w:type="gramEnd"/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小数。一个矩阵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也可能没有鞍点。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你的任务是找出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A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的鞍点。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585AF2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输入的第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1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行是一个正整数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n, 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（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1&lt;=n&lt;=100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），然后有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行，每一行有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proofErr w:type="gramStart"/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个</w:t>
      </w:r>
      <w:proofErr w:type="gramEnd"/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整数，同一行上两个整数之间有一个或多个空格。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对输入的矩阵，如果找到鞍点，就输出其下标。下标为两个数字，第一个数字是行号，第二个数字是列号，均从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开始计数。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如果找不到，就输出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NO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题目所给的数据保证了不会出现多个鞍点。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4 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1 7 4 1 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4 8 3 6 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1 6 1 2 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0 7 8 9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585AF2" w:rsidRPr="00585AF2" w:rsidRDefault="00585AF2" w:rsidP="00585AF2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color w:val="666666"/>
          <w:kern w:val="0"/>
          <w:sz w:val="18"/>
          <w:szCs w:val="18"/>
        </w:rPr>
        <w:t>2 1</w:t>
      </w:r>
    </w:p>
    <w:p w:rsidR="00585AF2" w:rsidRPr="00585AF2" w:rsidRDefault="00585AF2" w:rsidP="00585AF2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585AF2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585AF2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585AF2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585AF2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A67321" w:rsidRPr="00A67321" w:rsidRDefault="00A67321" w:rsidP="00A67321">
      <w:pPr>
        <w:pStyle w:val="1"/>
        <w:rPr>
          <w:sz w:val="33"/>
          <w:szCs w:val="33"/>
        </w:rPr>
      </w:pPr>
      <w:bookmarkStart w:id="13" w:name="_Toc498617553"/>
      <w:r>
        <w:rPr>
          <w:rFonts w:hint="eastAsia"/>
          <w:sz w:val="33"/>
          <w:szCs w:val="33"/>
        </w:rPr>
        <w:t>8.1</w:t>
      </w:r>
      <w:r w:rsidRPr="00A67321">
        <w:t>单词长度（</w:t>
      </w:r>
      <w:r w:rsidRPr="00A67321">
        <w:t>4</w:t>
      </w:r>
      <w:r w:rsidRPr="00A67321">
        <w:t>分）</w:t>
      </w:r>
      <w:bookmarkEnd w:id="13"/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6732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67321">
        <w:rPr>
          <w:rFonts w:ascii="Arial" w:eastAsia="宋体" w:hAnsi="Arial" w:cs="Arial"/>
          <w:color w:val="666666"/>
          <w:kern w:val="0"/>
          <w:sz w:val="18"/>
          <w:szCs w:val="18"/>
        </w:rPr>
        <w:t>你的程序要读入一行文本，其中以空格分隔为若干个单词，以</w:t>
      </w:r>
      <w:r w:rsidRPr="00A67321">
        <w:rPr>
          <w:rFonts w:ascii="Arial" w:eastAsia="宋体" w:hAnsi="Arial" w:cs="Arial"/>
          <w:color w:val="666666"/>
          <w:kern w:val="0"/>
          <w:sz w:val="18"/>
          <w:szCs w:val="18"/>
        </w:rPr>
        <w:t>‘.’</w:t>
      </w:r>
      <w:r w:rsidRPr="00A67321">
        <w:rPr>
          <w:rFonts w:ascii="Arial" w:eastAsia="宋体" w:hAnsi="Arial" w:cs="Arial"/>
          <w:color w:val="666666"/>
          <w:kern w:val="0"/>
          <w:sz w:val="18"/>
          <w:szCs w:val="18"/>
        </w:rPr>
        <w:t>结束。你要输出这行文本中每个单词的长度。这里的单词与语言无关，可以包括各种符号，比如</w:t>
      </w:r>
      <w:r w:rsidRPr="00A67321">
        <w:rPr>
          <w:rFonts w:ascii="Arial" w:eastAsia="宋体" w:hAnsi="Arial" w:cs="Arial"/>
          <w:color w:val="666666"/>
          <w:kern w:val="0"/>
          <w:sz w:val="18"/>
          <w:szCs w:val="18"/>
        </w:rPr>
        <w:t>“it's”</w:t>
      </w:r>
      <w:r w:rsidRPr="00A67321">
        <w:rPr>
          <w:rFonts w:ascii="Arial" w:eastAsia="宋体" w:hAnsi="Arial" w:cs="Arial"/>
          <w:color w:val="666666"/>
          <w:kern w:val="0"/>
          <w:sz w:val="18"/>
          <w:szCs w:val="18"/>
        </w:rPr>
        <w:t>算一个单词，长度为</w:t>
      </w:r>
      <w:r w:rsidRPr="00A67321">
        <w:rPr>
          <w:rFonts w:ascii="Arial" w:eastAsia="宋体" w:hAnsi="Arial" w:cs="Arial"/>
          <w:color w:val="666666"/>
          <w:kern w:val="0"/>
          <w:sz w:val="18"/>
          <w:szCs w:val="18"/>
        </w:rPr>
        <w:t>4</w:t>
      </w:r>
      <w:r w:rsidRPr="00A67321">
        <w:rPr>
          <w:rFonts w:ascii="Arial" w:eastAsia="宋体" w:hAnsi="Arial" w:cs="Arial"/>
          <w:color w:val="666666"/>
          <w:kern w:val="0"/>
          <w:sz w:val="18"/>
          <w:szCs w:val="18"/>
        </w:rPr>
        <w:t>。注意，行中可能出现连续的空格。</w:t>
      </w:r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6732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A6732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67321">
        <w:rPr>
          <w:rFonts w:ascii="Arial" w:eastAsia="宋体" w:hAnsi="Arial" w:cs="Arial"/>
          <w:color w:val="666666"/>
          <w:kern w:val="0"/>
          <w:sz w:val="18"/>
          <w:szCs w:val="18"/>
        </w:rPr>
        <w:t>输入在一行中给出一行文本，以</w:t>
      </w:r>
      <w:r w:rsidRPr="00A67321">
        <w:rPr>
          <w:rFonts w:ascii="Arial" w:eastAsia="宋体" w:hAnsi="Arial" w:cs="Arial"/>
          <w:color w:val="666666"/>
          <w:kern w:val="0"/>
          <w:sz w:val="18"/>
          <w:szCs w:val="18"/>
        </w:rPr>
        <w:t>‘.’</w:t>
      </w:r>
      <w:r w:rsidRPr="00A67321">
        <w:rPr>
          <w:rFonts w:ascii="Arial" w:eastAsia="宋体" w:hAnsi="Arial" w:cs="Arial"/>
          <w:color w:val="666666"/>
          <w:kern w:val="0"/>
          <w:sz w:val="18"/>
          <w:szCs w:val="18"/>
        </w:rPr>
        <w:t>结束，结尾的句号不能计算在最后一个单词的长度内。</w:t>
      </w:r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6732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67321">
        <w:rPr>
          <w:rFonts w:ascii="Arial" w:eastAsia="宋体" w:hAnsi="Arial" w:cs="Arial"/>
          <w:color w:val="666666"/>
          <w:kern w:val="0"/>
          <w:sz w:val="18"/>
          <w:szCs w:val="18"/>
        </w:rPr>
        <w:t>在一行中输出这行文本对应的单词的长度，每个长度之间以空格隔开，行末没有最后的空格。</w:t>
      </w:r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6732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67321">
        <w:rPr>
          <w:rFonts w:ascii="Arial" w:eastAsia="宋体" w:hAnsi="Arial" w:cs="Arial"/>
          <w:color w:val="666666"/>
          <w:kern w:val="0"/>
          <w:sz w:val="18"/>
          <w:szCs w:val="18"/>
        </w:rPr>
        <w:t>It's great to see you here.</w:t>
      </w:r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6732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A67321" w:rsidRPr="00A67321" w:rsidRDefault="00A67321" w:rsidP="00A6732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A67321">
        <w:rPr>
          <w:rFonts w:ascii="Arial" w:eastAsia="宋体" w:hAnsi="Arial" w:cs="Arial"/>
          <w:color w:val="666666"/>
          <w:kern w:val="0"/>
          <w:sz w:val="18"/>
          <w:szCs w:val="18"/>
        </w:rPr>
        <w:t>4 5 2 3 3 4</w:t>
      </w:r>
    </w:p>
    <w:p w:rsidR="00A67321" w:rsidRPr="00A67321" w:rsidRDefault="00A67321" w:rsidP="00A67321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A6732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A6732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A6732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A6732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BB1D31" w:rsidRPr="00BB1D31" w:rsidRDefault="00BB1D31" w:rsidP="00BB1D31">
      <w:pPr>
        <w:pStyle w:val="1"/>
        <w:rPr>
          <w:sz w:val="33"/>
          <w:szCs w:val="33"/>
        </w:rPr>
      </w:pPr>
      <w:bookmarkStart w:id="14" w:name="_Toc498617554"/>
      <w:r>
        <w:rPr>
          <w:rFonts w:hint="eastAsia"/>
          <w:sz w:val="33"/>
          <w:szCs w:val="33"/>
        </w:rPr>
        <w:lastRenderedPageBreak/>
        <w:t>8.2</w:t>
      </w:r>
      <w:r w:rsidRPr="00BB1D31">
        <w:t>GPS</w:t>
      </w:r>
      <w:r w:rsidRPr="00BB1D31">
        <w:t>数据处理（</w:t>
      </w:r>
      <w:r w:rsidRPr="00BB1D31">
        <w:t>6</w:t>
      </w:r>
      <w:r w:rsidRPr="00BB1D31">
        <w:t>分）</w:t>
      </w:r>
      <w:bookmarkEnd w:id="14"/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NMEA-0183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协议是为了在不同的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GPS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（全球定位系统）导航设备中建立统一的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BTCM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（海事无线电技术委员会）标准，由美国国家海洋电子协会（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NMEA-The National Marine Electronics </w:t>
      </w:r>
      <w:proofErr w:type="spellStart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Associa-tion</w:t>
      </w:r>
      <w:proofErr w:type="spellEnd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）制定的一套通讯协议。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GPS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接收机根据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NMEA-0183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协议的标准规范，将位置、速度等信息通过串口传送到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PC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机、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PDA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等设备。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NMEA-0183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协议是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GPS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接收机应当遵守的标准协议，也是目前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GPS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接收机上使用最广泛的协议，大多数常见的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GPS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接收机、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GPS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数据处理软件、导航软件都遵守或者至少兼容这个协议。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NMEA-0183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协议定义的语句非常多，但是常用的或者说兼容性最广的语句只有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GPGGA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GPGSA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GPGSV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GPRMC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GPVTG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、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GPGLL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等。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其中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GPRMC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语句的格式如下：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$GPRMC,024813.640,A,3158.4608,N,11848.3737,E,10.05,324.27,150706,,,A*50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这里整条语句是一个文本行，行中以逗号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“,”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隔开各个字段，每个字段的大小（长度）不一，这里的示例只是一种可能，并不能认为字段的大小就如上述例句一样。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：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GPRMC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，语句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ID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，表明该语句为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Recommended Minimum Specific GPS/TRANSIT Data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（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RMC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）推荐最小定位信息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1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：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UTC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时间，</w:t>
      </w:r>
      <w:proofErr w:type="spellStart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hhmmss.sss</w:t>
      </w:r>
      <w:proofErr w:type="spellEnd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格式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2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：状态，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A=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定位，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V=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未定位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3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：纬度</w:t>
      </w:r>
      <w:proofErr w:type="spellStart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ddmm.mmmm</w:t>
      </w:r>
      <w:proofErr w:type="spellEnd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，</w:t>
      </w:r>
      <w:proofErr w:type="gramStart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度分格式</w:t>
      </w:r>
      <w:proofErr w:type="gramEnd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（前导位数不足则补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）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4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：纬度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N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（北纬）或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S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（南纬）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5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：经度</w:t>
      </w:r>
      <w:proofErr w:type="spellStart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dddmm.mmmm</w:t>
      </w:r>
      <w:proofErr w:type="spellEnd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，</w:t>
      </w:r>
      <w:proofErr w:type="gramStart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度分格式</w:t>
      </w:r>
      <w:proofErr w:type="gramEnd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（前导位数不足则补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）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6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：经度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E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（东经）或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W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（西经）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7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：速度，节，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Knots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8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：方位角，度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9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：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UTC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日期，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DDMMYY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格式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10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：磁偏角，（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000 - 180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）度（前导位数不足则补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）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11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：磁偏角方向，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E=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东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W=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西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16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：校验值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这里，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“*”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为校验和识别符，其后面的两位数为校验和，代表了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“$”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和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“*”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之间所有字符（不包括这两个字符）的异或值的十六进制值。上面这条例句的校验和是十六进制的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50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，也就是十进制的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80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提示：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^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运算符的作用是异</w:t>
      </w:r>
      <w:proofErr w:type="gramStart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或</w:t>
      </w:r>
      <w:proofErr w:type="gramEnd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。将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和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*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之间所有的字符做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^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运算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(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第一个字符和第二个字符异或，结果再和第三个字符异或，依此类推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)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之后的值对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65536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取余后的结果，应该和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*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后面的两个十六进制数字的值相等，否则的话说明这条语句在传输中发生了错误。注意这个十六进制值中是会出现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A-F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的大写字母的。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lastRenderedPageBreak/>
        <w:t>现在，你的程序要读入一系列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GPS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输出，其中包含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GPRMC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，也包含其他语句。在数据的最后，有一行单独的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END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表示数据的结束。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你的程序要从中找出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GPRMC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语句，计算校验和，找出其中校验正确，并且字段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2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表示已定位的语句，从中计算出时间，换算成北京时间。一次数据中会包含多条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GPRMC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语句，以最后一条语句得到的北京时间作为结果输出。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你的程序一定会读到一条有效的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GPRMC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语句。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BB1D3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多条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GPS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语句，每条均以回车换行结束。最后一行是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END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三个大写字母。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格式：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6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位数时间，表达为：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    </w:t>
      </w:r>
      <w:proofErr w:type="spellStart"/>
      <w:proofErr w:type="gramStart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hh:</w:t>
      </w:r>
      <w:proofErr w:type="gramEnd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mm:ss</w:t>
      </w:r>
      <w:proofErr w:type="spellEnd"/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其中，</w:t>
      </w:r>
      <w:proofErr w:type="spellStart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hh</w:t>
      </w:r>
      <w:proofErr w:type="spellEnd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是两位数的小时，不足两位时前面补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；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mm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是两位数的分钟，不足两位时前面补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；</w:t>
      </w:r>
      <w:proofErr w:type="spellStart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ss</w:t>
      </w:r>
      <w:proofErr w:type="spellEnd"/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是两位数的秒，不足两位时前面补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。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$GPRMC,024813.640,A,3158.4608,N,11848.3737,E,10.05,324.27,150706,,,A*50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END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BB1D31" w:rsidRPr="00BB1D31" w:rsidRDefault="00BB1D31" w:rsidP="00BB1D31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color w:val="666666"/>
          <w:kern w:val="0"/>
          <w:sz w:val="18"/>
          <w:szCs w:val="18"/>
        </w:rPr>
        <w:t>10:48:13</w:t>
      </w:r>
    </w:p>
    <w:p w:rsidR="00BB1D31" w:rsidRPr="00BB1D31" w:rsidRDefault="00BB1D31" w:rsidP="00BB1D31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BB1D3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BB1D3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BB1D3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BB1D31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AF0BEC" w:rsidRDefault="00AF0BEC">
      <w:pPr>
        <w:rPr>
          <w:rFonts w:hint="eastAsia"/>
        </w:rPr>
      </w:pPr>
    </w:p>
    <w:p w:rsidR="0017278B" w:rsidRPr="0017278B" w:rsidRDefault="0017278B" w:rsidP="0017278B">
      <w:pPr>
        <w:pStyle w:val="1"/>
        <w:rPr>
          <w:sz w:val="33"/>
          <w:szCs w:val="33"/>
        </w:rPr>
      </w:pPr>
      <w:bookmarkStart w:id="15" w:name="_Toc498617555"/>
      <w:r>
        <w:rPr>
          <w:rFonts w:hint="eastAsia"/>
          <w:sz w:val="33"/>
          <w:szCs w:val="33"/>
        </w:rPr>
        <w:t>期末考试</w:t>
      </w:r>
      <w:r>
        <w:rPr>
          <w:rFonts w:hint="eastAsia"/>
          <w:sz w:val="33"/>
          <w:szCs w:val="33"/>
        </w:rPr>
        <w:t xml:space="preserve"> </w:t>
      </w:r>
      <w:r w:rsidRPr="0017278B">
        <w:t>最简分式（</w:t>
      </w:r>
      <w:r w:rsidRPr="0017278B">
        <w:t>10</w:t>
      </w:r>
      <w:r w:rsidRPr="0017278B">
        <w:t>分）</w:t>
      </w:r>
      <w:bookmarkEnd w:id="15"/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7278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题目内容：</w:t>
      </w: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分数可以表示为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“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分子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/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分母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”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的形式。编写一个程序，要求用户输入一个分数，然后将其约分为最简分式。最简分式是指分子和分母不具有可以约分的成分了。如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6/12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可以被约分为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1/2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。当分子大于分母时，不需要表达为整数又分数的形式，即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11/8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还是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11/8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；而当分子分母相等时，仍然表达为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1/1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的分数形式。</w:t>
      </w: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7278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格式</w:t>
      </w:r>
      <w:r w:rsidRPr="0017278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:</w:t>
      </w: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输入在一行中给出一个分数，分子和分母中间以斜杠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“/”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分隔，如：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12/34 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表示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34</w:t>
      </w:r>
      <w:proofErr w:type="gramStart"/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分之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12</w:t>
      </w:r>
      <w:proofErr w:type="gramEnd"/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。分子和分母都是正整数（不包含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0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）。</w:t>
      </w: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7278B">
        <w:rPr>
          <w:rFonts w:ascii="Arial" w:eastAsia="宋体" w:hAnsi="Arial" w:cs="Arial"/>
          <w:b/>
          <w:bCs/>
          <w:i/>
          <w:iCs/>
          <w:color w:val="666666"/>
          <w:kern w:val="0"/>
          <w:sz w:val="18"/>
          <w:szCs w:val="18"/>
        </w:rPr>
        <w:t>提示：在</w:t>
      </w:r>
      <w:proofErr w:type="spellStart"/>
      <w:r w:rsidRPr="0017278B">
        <w:rPr>
          <w:rFonts w:ascii="Arial" w:eastAsia="宋体" w:hAnsi="Arial" w:cs="Arial"/>
          <w:b/>
          <w:bCs/>
          <w:i/>
          <w:iCs/>
          <w:color w:val="666666"/>
          <w:kern w:val="0"/>
          <w:sz w:val="18"/>
          <w:szCs w:val="18"/>
        </w:rPr>
        <w:t>scnaf</w:t>
      </w:r>
      <w:proofErr w:type="spellEnd"/>
      <w:r w:rsidRPr="0017278B">
        <w:rPr>
          <w:rFonts w:ascii="Arial" w:eastAsia="宋体" w:hAnsi="Arial" w:cs="Arial"/>
          <w:b/>
          <w:bCs/>
          <w:i/>
          <w:iCs/>
          <w:color w:val="666666"/>
          <w:kern w:val="0"/>
          <w:sz w:val="18"/>
          <w:szCs w:val="18"/>
        </w:rPr>
        <w:t>的格式字符串中加入</w:t>
      </w:r>
      <w:r w:rsidRPr="0017278B">
        <w:rPr>
          <w:rFonts w:ascii="Arial" w:eastAsia="宋体" w:hAnsi="Arial" w:cs="Arial"/>
          <w:b/>
          <w:bCs/>
          <w:i/>
          <w:iCs/>
          <w:color w:val="666666"/>
          <w:kern w:val="0"/>
          <w:sz w:val="18"/>
          <w:szCs w:val="18"/>
        </w:rPr>
        <w:t>“</w:t>
      </w:r>
      <w:r w:rsidRPr="0017278B">
        <w:rPr>
          <w:rFonts w:ascii="Arial" w:eastAsia="宋体" w:hAnsi="Arial" w:cs="Arial"/>
          <w:b/>
          <w:bCs/>
          <w:i/>
          <w:iCs/>
          <w:color w:val="666666"/>
          <w:kern w:val="0"/>
          <w:sz w:val="18"/>
          <w:szCs w:val="18"/>
        </w:rPr>
        <w:t>／</w:t>
      </w:r>
      <w:r w:rsidRPr="0017278B">
        <w:rPr>
          <w:rFonts w:ascii="Arial" w:eastAsia="宋体" w:hAnsi="Arial" w:cs="Arial"/>
          <w:b/>
          <w:bCs/>
          <w:i/>
          <w:iCs/>
          <w:color w:val="666666"/>
          <w:kern w:val="0"/>
          <w:sz w:val="18"/>
          <w:szCs w:val="18"/>
        </w:rPr>
        <w:t>”</w:t>
      </w:r>
      <w:r w:rsidRPr="0017278B">
        <w:rPr>
          <w:rFonts w:ascii="Arial" w:eastAsia="宋体" w:hAnsi="Arial" w:cs="Arial"/>
          <w:b/>
          <w:bCs/>
          <w:i/>
          <w:iCs/>
          <w:color w:val="666666"/>
          <w:kern w:val="0"/>
          <w:sz w:val="18"/>
          <w:szCs w:val="18"/>
        </w:rPr>
        <w:t>。</w:t>
      </w: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7278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lastRenderedPageBreak/>
        <w:t>输出格式：</w:t>
      </w: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在一行中输出这个分数对应的最简分式，格式与输入的相同，即采用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“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分子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/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分母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”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的形式表示分数。如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5/6 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表示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 xml:space="preserve"> 6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分之</w:t>
      </w: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5</w:t>
      </w: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7278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入样例：</w:t>
      </w: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60/120</w:t>
      </w: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7278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输出样例：</w:t>
      </w:r>
    </w:p>
    <w:p w:rsidR="0017278B" w:rsidRPr="0017278B" w:rsidRDefault="0017278B" w:rsidP="0017278B">
      <w:pPr>
        <w:widowControl/>
        <w:spacing w:line="330" w:lineRule="atLeast"/>
        <w:jc w:val="left"/>
        <w:rPr>
          <w:rFonts w:ascii="Arial" w:eastAsia="宋体" w:hAnsi="Arial" w:cs="Arial"/>
          <w:color w:val="666666"/>
          <w:kern w:val="0"/>
          <w:sz w:val="18"/>
          <w:szCs w:val="18"/>
        </w:rPr>
      </w:pPr>
      <w:r w:rsidRPr="0017278B">
        <w:rPr>
          <w:rFonts w:ascii="Arial" w:eastAsia="宋体" w:hAnsi="Arial" w:cs="Arial"/>
          <w:color w:val="666666"/>
          <w:kern w:val="0"/>
          <w:sz w:val="18"/>
          <w:szCs w:val="18"/>
        </w:rPr>
        <w:t>1/2</w:t>
      </w:r>
    </w:p>
    <w:p w:rsidR="0017278B" w:rsidRPr="0017278B" w:rsidRDefault="0017278B" w:rsidP="0017278B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</w:pPr>
      <w:r w:rsidRPr="0017278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时间限制：</w:t>
      </w:r>
      <w:r w:rsidRPr="0017278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500ms</w:t>
      </w:r>
      <w:r w:rsidRPr="0017278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内存限制：</w:t>
      </w:r>
      <w:r w:rsidRPr="0017278B">
        <w:rPr>
          <w:rFonts w:ascii="Arial" w:eastAsia="宋体" w:hAnsi="Arial" w:cs="Arial"/>
          <w:b/>
          <w:bCs/>
          <w:color w:val="666666"/>
          <w:kern w:val="0"/>
          <w:sz w:val="18"/>
          <w:szCs w:val="18"/>
        </w:rPr>
        <w:t>32000kb</w:t>
      </w:r>
    </w:p>
    <w:p w:rsidR="0017278B" w:rsidRPr="0017278B" w:rsidRDefault="0017278B">
      <w:pPr>
        <w:rPr>
          <w:rFonts w:hint="eastAsia"/>
        </w:rPr>
      </w:pPr>
    </w:p>
    <w:sectPr w:rsidR="0017278B" w:rsidRPr="00172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4F7"/>
    <w:multiLevelType w:val="multilevel"/>
    <w:tmpl w:val="190A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9B17D3"/>
    <w:multiLevelType w:val="multilevel"/>
    <w:tmpl w:val="4AC8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066AA1"/>
    <w:multiLevelType w:val="multilevel"/>
    <w:tmpl w:val="FF42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12"/>
    <w:rsid w:val="00040082"/>
    <w:rsid w:val="0004529E"/>
    <w:rsid w:val="0007714B"/>
    <w:rsid w:val="0009675C"/>
    <w:rsid w:val="000B22A8"/>
    <w:rsid w:val="0017278B"/>
    <w:rsid w:val="003573F7"/>
    <w:rsid w:val="00455607"/>
    <w:rsid w:val="00463912"/>
    <w:rsid w:val="00585AF2"/>
    <w:rsid w:val="005A7425"/>
    <w:rsid w:val="006931F7"/>
    <w:rsid w:val="00696714"/>
    <w:rsid w:val="00737CE1"/>
    <w:rsid w:val="00855831"/>
    <w:rsid w:val="0091287C"/>
    <w:rsid w:val="00956834"/>
    <w:rsid w:val="00A67321"/>
    <w:rsid w:val="00AB388A"/>
    <w:rsid w:val="00AF0BEC"/>
    <w:rsid w:val="00B16F8E"/>
    <w:rsid w:val="00BB1D31"/>
    <w:rsid w:val="00BF18CD"/>
    <w:rsid w:val="00C4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E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46E6B"/>
    <w:rPr>
      <w:b/>
      <w:bCs/>
    </w:rPr>
  </w:style>
  <w:style w:type="character" w:customStyle="1" w:styleId="itm">
    <w:name w:val="itm"/>
    <w:basedOn w:val="a0"/>
    <w:rsid w:val="00C46E6B"/>
  </w:style>
  <w:style w:type="character" w:customStyle="1" w:styleId="1Char">
    <w:name w:val="标题 1 Char"/>
    <w:basedOn w:val="a0"/>
    <w:link w:val="1"/>
    <w:uiPriority w:val="9"/>
    <w:rsid w:val="00C46E6B"/>
    <w:rPr>
      <w:b/>
      <w:bCs/>
      <w:kern w:val="44"/>
      <w:sz w:val="44"/>
      <w:szCs w:val="44"/>
    </w:rPr>
  </w:style>
  <w:style w:type="character" w:styleId="a5">
    <w:name w:val="Emphasis"/>
    <w:basedOn w:val="a0"/>
    <w:uiPriority w:val="20"/>
    <w:qFormat/>
    <w:rsid w:val="003573F7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BF18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18CD"/>
  </w:style>
  <w:style w:type="character" w:styleId="a6">
    <w:name w:val="Hyperlink"/>
    <w:basedOn w:val="a0"/>
    <w:uiPriority w:val="99"/>
    <w:unhideWhenUsed/>
    <w:rsid w:val="00BF18CD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BF18CD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F18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E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46E6B"/>
    <w:rPr>
      <w:b/>
      <w:bCs/>
    </w:rPr>
  </w:style>
  <w:style w:type="character" w:customStyle="1" w:styleId="itm">
    <w:name w:val="itm"/>
    <w:basedOn w:val="a0"/>
    <w:rsid w:val="00C46E6B"/>
  </w:style>
  <w:style w:type="character" w:customStyle="1" w:styleId="1Char">
    <w:name w:val="标题 1 Char"/>
    <w:basedOn w:val="a0"/>
    <w:link w:val="1"/>
    <w:uiPriority w:val="9"/>
    <w:rsid w:val="00C46E6B"/>
    <w:rPr>
      <w:b/>
      <w:bCs/>
      <w:kern w:val="44"/>
      <w:sz w:val="44"/>
      <w:szCs w:val="44"/>
    </w:rPr>
  </w:style>
  <w:style w:type="character" w:styleId="a5">
    <w:name w:val="Emphasis"/>
    <w:basedOn w:val="a0"/>
    <w:uiPriority w:val="20"/>
    <w:qFormat/>
    <w:rsid w:val="003573F7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BF18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18CD"/>
  </w:style>
  <w:style w:type="character" w:styleId="a6">
    <w:name w:val="Hyperlink"/>
    <w:basedOn w:val="a0"/>
    <w:uiPriority w:val="99"/>
    <w:unhideWhenUsed/>
    <w:rsid w:val="00BF18CD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BF18CD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BF18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1747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158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5864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627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562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7506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818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9622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79929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556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2696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23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1512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2929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730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489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7519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84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3177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099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4184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747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1120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164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3277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439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582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077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08C2-79E4-4F50-B3F2-90BCD8E9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353</Words>
  <Characters>7717</Characters>
  <Application>Microsoft Office Word</Application>
  <DocSecurity>0</DocSecurity>
  <Lines>64</Lines>
  <Paragraphs>18</Paragraphs>
  <ScaleCrop>false</ScaleCrop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Zheng</dc:creator>
  <cp:keywords/>
  <dc:description/>
  <cp:lastModifiedBy>Chang Zheng</cp:lastModifiedBy>
  <cp:revision>23</cp:revision>
  <dcterms:created xsi:type="dcterms:W3CDTF">2017-11-16T09:34:00Z</dcterms:created>
  <dcterms:modified xsi:type="dcterms:W3CDTF">2017-11-16T09:43:00Z</dcterms:modified>
</cp:coreProperties>
</file>